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5213" w14:textId="77777777" w:rsidR="00BA5654" w:rsidRPr="00D806B6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806B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46ADB04B" w14:textId="77777777" w:rsidR="002B2F98" w:rsidRPr="00E73A7B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94622E" w:rsidRPr="00D806B6" w14:paraId="3B76B5E3" w14:textId="77777777" w:rsidTr="00664BDE">
        <w:tc>
          <w:tcPr>
            <w:tcW w:w="4077" w:type="dxa"/>
          </w:tcPr>
          <w:p w14:paraId="1050FDCC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14:paraId="0E2538B4" w14:textId="77777777" w:rsidR="00936BDE" w:rsidRPr="00044A67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14:paraId="44FD10B4" w14:textId="77777777" w:rsidR="00A7737A" w:rsidRPr="00044A67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94622E" w:rsidRPr="00D806B6" w14:paraId="31DF863E" w14:textId="77777777" w:rsidTr="00664BDE">
        <w:tc>
          <w:tcPr>
            <w:tcW w:w="4077" w:type="dxa"/>
          </w:tcPr>
          <w:p w14:paraId="542C9FE7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14:paraId="4EFF43F9" w14:textId="08C12F21" w:rsidR="002B2F98" w:rsidRPr="00044A67" w:rsidRDefault="00A513AE" w:rsidP="005444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กะรุบี</w:t>
            </w:r>
            <w:r w:rsidR="009F39EE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ันดี</w:t>
            </w:r>
            <w:r w:rsidR="009F39EE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411C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ถานที่เรียน</w:t>
            </w:r>
          </w:p>
        </w:tc>
      </w:tr>
      <w:tr w:rsidR="0094622E" w:rsidRPr="00D806B6" w14:paraId="67DECF77" w14:textId="77777777" w:rsidTr="00A513AE">
        <w:trPr>
          <w:trHeight w:val="34"/>
        </w:trPr>
        <w:tc>
          <w:tcPr>
            <w:tcW w:w="4077" w:type="dxa"/>
          </w:tcPr>
          <w:p w14:paraId="672DC9BE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14:paraId="62A17A54" w14:textId="08D9ECCE" w:rsidR="002B2F98" w:rsidRPr="00044A67" w:rsidRDefault="00A513A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องทุนสุขภาพตำบลกะรุบี</w:t>
            </w:r>
          </w:p>
        </w:tc>
      </w:tr>
      <w:tr w:rsidR="0094622E" w:rsidRPr="00D806B6" w14:paraId="7343DE59" w14:textId="77777777" w:rsidTr="00664BDE">
        <w:tc>
          <w:tcPr>
            <w:tcW w:w="4077" w:type="dxa"/>
          </w:tcPr>
          <w:p w14:paraId="69C9F819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043FB831" w14:textId="48BF7AF0" w:rsidR="008B5E53" w:rsidRPr="00D806B6" w:rsidRDefault="00001892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C4F7B" wp14:editId="369C62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85</wp:posOffset>
                      </wp:positionV>
                      <wp:extent cx="174625" cy="174625"/>
                      <wp:effectExtent l="0" t="0" r="34925" b="3492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25" cy="174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2EFED" id="ตัวเชื่อมต่อตรง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.05pt" to="14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" strokecolor="black [3040]"/>
                  </w:pict>
                </mc:Fallback>
              </mc:AlternateConten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1B89F2DD" w14:textId="3BE51144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1636D191" w14:textId="364E1420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01273E1" w14:textId="77777777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EF44E29" w14:textId="4A7A5389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2D67696A" w14:textId="3062C3B1" w:rsidR="002B2F98" w:rsidRPr="00D806B6" w:rsidRDefault="002B2F98" w:rsidP="008D2562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14:paraId="36E62A3A" w14:textId="77777777" w:rsidTr="00664BDE">
        <w:tc>
          <w:tcPr>
            <w:tcW w:w="4077" w:type="dxa"/>
          </w:tcPr>
          <w:p w14:paraId="0DB5EA2E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14:paraId="16E5A547" w14:textId="51E379B2" w:rsidR="00B80F5D" w:rsidRPr="00D806B6" w:rsidRDefault="00001892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C864E1" wp14:editId="1CA43B2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355</wp:posOffset>
                      </wp:positionV>
                      <wp:extent cx="174625" cy="174625"/>
                      <wp:effectExtent l="0" t="0" r="34925" b="34925"/>
                      <wp:wrapNone/>
                      <wp:docPr id="25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25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9F1BD" id="ตัวเชื่อมต่อตรง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.15pt" to="1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"/>
                  </w:pict>
                </mc:Fallback>
              </mc:AlternateConten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030261F9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0D754462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66CD1C8C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5CD197F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085819E5" w14:textId="77777777" w:rsidR="002B2F98" w:rsidRPr="00D806B6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14:paraId="08BD25A5" w14:textId="77777777" w:rsidTr="00664BDE">
        <w:tc>
          <w:tcPr>
            <w:tcW w:w="4077" w:type="dxa"/>
          </w:tcPr>
          <w:p w14:paraId="36EECA36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14:paraId="01D05CFA" w14:textId="38316980" w:rsidR="002B2F98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</w:t>
            </w:r>
            <w:r w:rsidR="00CF16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03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งานทันตกรรม </w:t>
            </w:r>
            <w:r w:rsidR="00CF1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ะพ้อ</w:t>
            </w:r>
            <w:r w:rsidR="00CF16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14:paraId="523CFCDA" w14:textId="6B367BB0" w:rsidR="008B5E53" w:rsidRPr="00D806B6" w:rsidRDefault="008B5E53" w:rsidP="00001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</w:tr>
      <w:tr w:rsidR="0094622E" w:rsidRPr="00D806B6" w14:paraId="3892C08A" w14:textId="77777777" w:rsidTr="00664BDE">
        <w:tc>
          <w:tcPr>
            <w:tcW w:w="4077" w:type="dxa"/>
          </w:tcPr>
          <w:p w14:paraId="5B59D460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14:paraId="203551E0" w14:textId="1BB7BB66" w:rsidR="002B2F98" w:rsidRPr="00B33BD0" w:rsidRDefault="00B33BD0" w:rsidP="00B33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4622E" w:rsidRPr="00D806B6" w14:paraId="010DFBF3" w14:textId="77777777" w:rsidTr="00664BDE">
        <w:tc>
          <w:tcPr>
            <w:tcW w:w="4077" w:type="dxa"/>
          </w:tcPr>
          <w:p w14:paraId="70F13084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14:paraId="6FDF359B" w14:textId="6F6BFC1A" w:rsidR="002B2F98" w:rsidRPr="00165700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54443B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พ.ศ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35DB2" w:rsidRPr="001657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</w:t>
            </w:r>
          </w:p>
          <w:p w14:paraId="61186CAC" w14:textId="47B13809" w:rsidR="00936BDE" w:rsidRPr="00165700" w:rsidRDefault="00936BDE" w:rsidP="00B33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พ.ศ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35DB2" w:rsidRPr="001657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</w:tr>
      <w:tr w:rsidR="0094622E" w:rsidRPr="00D806B6" w14:paraId="42C6D4B2" w14:textId="77777777" w:rsidTr="00664BDE">
        <w:tc>
          <w:tcPr>
            <w:tcW w:w="4077" w:type="dxa"/>
          </w:tcPr>
          <w:p w14:paraId="1BC8A24B" w14:textId="53AD635B" w:rsidR="00D324BE" w:rsidRPr="00D806B6" w:rsidRDefault="00936BDE" w:rsidP="00001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14:paraId="5032AA94" w14:textId="499BF4EA" w:rsidR="00936BDE" w:rsidRPr="00165700" w:rsidRDefault="00936BDE" w:rsidP="00001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A428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428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56.88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714FB8"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622E" w:rsidRPr="00D806B6" w14:paraId="7D98C5D9" w14:textId="77777777" w:rsidTr="00664BDE">
        <w:tc>
          <w:tcPr>
            <w:tcW w:w="10031" w:type="dxa"/>
            <w:gridSpan w:val="3"/>
          </w:tcPr>
          <w:p w14:paraId="60DA7DD7" w14:textId="77777777" w:rsidR="000D196D" w:rsidRPr="00D806B6" w:rsidRDefault="000D196D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2DA45A9" w14:textId="319E73B1" w:rsidR="006B771E" w:rsidRDefault="006B771E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ากผลการสำรวจสภาวะช่องปาก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,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ในตำบลกะรุบี พบว่า 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น้ำนมผุ คิดเป็น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2.38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มากกว่าค่าเฉลี่ยของจังหวัดปัตตานี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มีฟันน้ำนมผ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.67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่วน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ซึ่งเป็น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ช่ว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ายุที่ฟันแท้เพิ่งขึ้น ก็มีฟันแท้ผุคิดเป็น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ร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.2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ซึ่งมากกว่าค่าเฉลี่ยของจังหวัดปัตตานี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มีฟันแท้ผุร้อ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.18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สำหรับ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แท้ผุคิดเป็น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.7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ซึ่งมากกว่าค่าเฉลี่ยของจังหวัดปัตตานี 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แท้ผุร้อยละ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9.71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กัน</w:t>
            </w:r>
          </w:p>
          <w:p w14:paraId="26C925DE" w14:textId="6455D999" w:rsidR="00831D76" w:rsidRDefault="00831D76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238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สถานการณ์ข้างต้น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พบว่ามีเด็กอายุ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-12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ในเขตกะรุบี ประมาณร้อยละ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ท่านั้น ที่ศึกษา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ยู่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นโรงเรียนประถมศึกษา เขตกะรุบี ขณะที่อีกประมาณร้อยละ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ศึกษา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ยู่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นโรงเรียนประถมศึกษาที่ตำบลหรืออำเภออื่น เช่น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ำเภอสายบุรี ทำให้เด็ก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ะรุบี</w:t>
            </w:r>
            <w:r w:rsidR="003274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เรียนนอกเขต</w:t>
            </w:r>
            <w:r w:rsidR="00F046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ุ่ม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นี้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าจไม่ได้รับการดูแลสุขภาพฟัน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ตามแนวทางที่เด็กกะรุบีคนอื่น ๆ ได้รับ แต่ทั้งนี้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เด็กที่เรียนนอกเขตกะรุบีกลุ่มนี้ ยังคง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ับ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ข้า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มา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รียนที่โรงเรียนตาดีกา เขตกะรุบี ในวันเสาร์และวันอาทิตย์อยู่</w:t>
            </w:r>
            <w:r w:rsidR="00EA3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ทางโรงพยาบาลกะพ้อจึง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พิจารณา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ะ</w:t>
            </w:r>
            <w:r w:rsidR="007124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ัดส่งทันตแพทย์และ/หรือทันตาภิบาล</w:t>
            </w:r>
            <w:r w:rsidR="00AA3A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รวมถึงผู้ช่วยทันตแพทย์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ออก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ไป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ห้บริการตรวจฟัน และเคลือบฟลูออไรด์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้องกันฟันผุ 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ห้แก่เด็กที่ศึกษา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โรงเรียนตาดีกา เขตกะรุบี เพื่อให้เด็กกะรุบี</w:t>
            </w:r>
            <w:r w:rsidR="00F046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เรียนนอกเขต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ุ่มนี้ สามารถเข้าถึงบริการทันตกรรมขั้นพื้นฐานได้เช่นเดียวกับเด็กกะรุบีกลุ่มอื่น ๆ ตามแนวทางที่โรงพยาบาลกะพ้อได้วางไว้ และเพื่อให้เด็กกะรุบีกลุ่มนี้มีสุขภาพฟันที่แข็งแรงขึ้น</w:t>
            </w:r>
            <w:r w:rsidR="00553E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มีฟันผุลดลง</w:t>
            </w:r>
          </w:p>
          <w:p w14:paraId="77376A6B" w14:textId="2D072DD1" w:rsidR="005A1C25" w:rsidRDefault="005D6FDD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    </w:t>
            </w:r>
            <w:r w:rsidR="005A1C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นอกจากนี้ จากการสำรว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ด็กที่ศึกษา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โรงเรียนบ้าน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ะรุบี</w:t>
            </w:r>
            <w:r w:rsidR="00D158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158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7 </w:t>
            </w:r>
            <w:r w:rsidR="002D3A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และโรงเรียนบ้านวังกะพ้อ (เพียรอนุสรณ์)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จำนวน </w:t>
            </w:r>
            <w:r w:rsidR="00F358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8 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คน 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พบว่าเด็กส่วนใหญ่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ซึ่งเป็นเด็กกะรุบี 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ไม่ได้แปรงฟัน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เลย </w:t>
            </w:r>
            <w:r w:rsidR="00A60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ั้ง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นตอนเช้าและตอนเย็น</w:t>
            </w:r>
            <w:r w:rsidR="00A60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างโรงพยาบาลกะพ้อ ร่วมกับโรงเรียนทั้งสองจึงจัดกิจกรรมแปรงฟันหลังอาหารกลางวันขึ้น เพื่อ</w:t>
            </w:r>
            <w:r w:rsidR="00531E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ห้เด็กกะรุบีมีโอกาสได้แปรงฟันด้วยยาสีฟันผสมฟลูออไรด์บ้าง อย่างน้อยวันละ </w:t>
            </w:r>
            <w:r w:rsidR="00531E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="00531E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CA70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แต่เนื่องจากข้อจำกัด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ด้านการเงิน</w:t>
            </w:r>
            <w:r w:rsidR="00CA70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ของผู้ปกครองเด็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และของโรงเรียน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ทำให้เกิดความ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ลำบากและขัดข้องในการจัดหาอุปกรณ์ ได้แก่ แปรงสีฟัน และยาสีฟัน เพื่อให้เด็กใช้สำหรับการแปรงฟันหลังอาหารกลางวัน 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ำให้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กิจกรรมดังกล่าวมีการหยุดชะงักไปบางช่วง </w:t>
            </w:r>
            <w:r w:rsidR="00E374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างโรงพยาบาลกะพ้อ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ึงใคร่ขอ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สนับสนุน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ากทางองค์การบริหารส่วนตำบลกะรุบี ในการจัดหาแปรงสีฟันและยาสีฟัน ให้เด็กกะรุบีใช้สำหรับแปรงฟันหลังอาหารกลางวันในโรงเรียนต่อไป</w:t>
            </w:r>
          </w:p>
          <w:p w14:paraId="486FA1A3" w14:textId="4A97CF0F" w:rsidR="00B80F5D" w:rsidRPr="00D806B6" w:rsidRDefault="00E4142C" w:rsidP="00553E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    สำหรับ</w:t>
            </w:r>
            <w:r w:rsidR="00A313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เด็กในศูนย์พัฒนาเด็กเล็ก อบต.กะรุบี ซึ่งเป็นเด็กวัย </w:t>
            </w:r>
            <w:r w:rsidR="00A3136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-5 </w:t>
            </w:r>
            <w:r w:rsidR="00A313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ขวบ ตามหลักฐานทางวิชาการ เด็กช่วงวัยนี้ยังไม่สามารถแปรงฟันด้วยตนเองได้อย่างมีประสิทธิภาพ จำเป็นต้องให้ผู้ปกครองแปรงฟันให้เด็ก แต่ทว่าผู้ปกครองส่วนใหญ่</w:t>
            </w:r>
            <w:r w:rsidR="004A31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มักให้เด็กแปรงฟันด้วยตนเอง ทางโรงพยาบาลกะพ้อจึงพิจารณาจะจัดกิจกรรมให้ความรู้การดูแลฟันของเด็กแก่ผู้ปกครอง และ</w:t>
            </w:r>
            <w:r w:rsidR="004A31A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ึกปฏิบัติผู้ปกครองแปรงฟันให้เด็ก เพื่อให้</w:t>
            </w:r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กะรุบีในช่วงวัยนี้ได้รับการดูแลฟันอย่างเหมาะสม รวมถึงจะจัดส่งทันตแพทย์และ/หรือทันตาภิบาล </w:t>
            </w:r>
            <w:r w:rsidR="005918D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วมถึงผู้ช่วยทันตแพทย์ </w:t>
            </w:r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อกไปให้บริการตรวจฟัน และเคลือบฟลูออไรด์ให้แก่เด็กในศูนย์พัฒนาเด็กเล็กด้วย เพื่อให้เด็กกะรุบีกลุ่มนี้มีสุขภาพฟันที่แข็งแรงขึ้น และมีฟันผุลดลง</w:t>
            </w:r>
          </w:p>
        </w:tc>
      </w:tr>
      <w:tr w:rsidR="0094622E" w:rsidRPr="00D806B6" w14:paraId="2B3D5099" w14:textId="77777777" w:rsidTr="00664BDE">
        <w:tc>
          <w:tcPr>
            <w:tcW w:w="10031" w:type="dxa"/>
            <w:gridSpan w:val="3"/>
          </w:tcPr>
          <w:p w14:paraId="68EB1BA7" w14:textId="77777777" w:rsidR="00E73FAA" w:rsidRPr="00CF0C14" w:rsidRDefault="00E73FAA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77BF1318" w14:textId="6B33F9C1" w:rsidR="00373A0F" w:rsidRPr="00B47D9D" w:rsidRDefault="00175623" w:rsidP="008D256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373A0F" w:rsidRPr="00B47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โรงเรียนตาดีกา เขตกะรุบี </w:t>
            </w:r>
            <w:r w:rsidR="000F7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 w:rsidR="000F7A6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6 </w:t>
            </w:r>
            <w:r w:rsidR="000F7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ห่ง</w:t>
            </w:r>
          </w:p>
          <w:p w14:paraId="46A38EA9" w14:textId="61ECCF4E" w:rsidR="00FF0AF0" w:rsidRDefault="00FF0AF0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D05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กับประธานศูนย์การศึกษาอิสลามประจำมัสยิด (โรงเรียนตาดีกา) ถึงวันและเวลาที่จะเข้าไปตรวจฟัน และเคลือบฟลูออไรด์ป้องกันฟันผุ</w:t>
            </w:r>
            <w:r w:rsidR="00A17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เด็ก</w:t>
            </w:r>
          </w:p>
          <w:p w14:paraId="6F8237B3" w14:textId="73CDAEBF" w:rsidR="00D05C1B" w:rsidRDefault="00D05C1B" w:rsidP="00D05C1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การตรวจฟัน และเคลือบฟลูออไรด์ป้องกันฟันผุ</w:t>
            </w:r>
            <w:r w:rsidR="00B779C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  <w:r w:rsidR="00F86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ีละ </w:t>
            </w:r>
            <w:r w:rsidR="00CA12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7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F867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วันเสาร์ และวัน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16C0CCE9" w14:textId="71A3174A" w:rsidR="00D05C1B" w:rsidRPr="00D05C1B" w:rsidRDefault="00D05C1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สภาวะช่องปากของเด็ก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ตาด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คืนให้แก่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ศูน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581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รุบี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ปลายปี</w:t>
            </w:r>
          </w:p>
          <w:p w14:paraId="02926C1A" w14:textId="77777777" w:rsidR="00FF0AF0" w:rsidRPr="00FF0AF0" w:rsidRDefault="00FF0AF0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4B45E" w14:textId="6948D1CB" w:rsidR="00FF0AF0" w:rsidRPr="003E0137" w:rsidRDefault="00474F9C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FF0AF0" w:rsidRP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โรงเรียนประถมศึกษา เขตกะรุบี จำนวน </w:t>
            </w:r>
            <w:r w:rsidR="00FF0AF0" w:rsidRPr="003E0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FF0AF0" w:rsidRP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ห่ง</w:t>
            </w:r>
          </w:p>
          <w:p w14:paraId="57E3381E" w14:textId="7EEFAECD" w:rsidR="003E0137" w:rsidRPr="00576F56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E0137" w:rsidRPr="00576F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76F56" w:rsidRPr="00576F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างองค์การบริหารส่วนตำบลกะรุบี ส่งมอบแปรงสีฟัน และยาสีฟัน </w:t>
            </w:r>
            <w:r w:rsidR="00576F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แก่เด็กนักเรียน ในโรงเรียนบ้านกะรุบี และโรงเรียนบ้านวังกะพ้อ (เพียรอนุสรณ์)</w:t>
            </w:r>
          </w:p>
          <w:p w14:paraId="2E0CFCED" w14:textId="7660A3BF" w:rsidR="003E0137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76F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E0137" w:rsidRPr="00576F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B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ะพ้อร่วม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อนามัย</w:t>
            </w:r>
            <w:r w:rsidR="004B15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0C43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บ้านกะรุบี และโรงเรียนบ้านวังกะพ้อ (เพียรอนุสรณ์) ดำเนินกิจกรรมแปรงฟันหลังอาหารกลางวัน ทุกวัน</w:t>
            </w:r>
            <w:r w:rsidR="002E5F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เปิดเรียน</w:t>
            </w:r>
          </w:p>
          <w:p w14:paraId="4383C440" w14:textId="0EDA63E2" w:rsidR="00B47D9D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675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าภิบาล จากโรงพยาบาลกะพ้อ ลงนิเทศหน้างาน เพื่อติดตาม</w:t>
            </w:r>
            <w:r w:rsidR="00001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รงฟันหลังอาหารกลางวัน เดือนละ </w:t>
            </w:r>
            <w:r w:rsidR="006A67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</w:t>
            </w:r>
          </w:p>
          <w:p w14:paraId="6A326B20" w14:textId="77777777" w:rsidR="00A8346B" w:rsidRDefault="00A8346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64780DF7" w14:textId="7343BFE4" w:rsidR="00FF0AF0" w:rsidRPr="00A8346B" w:rsidRDefault="00474F9C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FF0AF0" w:rsidRPr="00A834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ศ</w:t>
            </w:r>
            <w:r w:rsid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ูนย์พัฒนาเด็กเล็ก อบต.</w:t>
            </w:r>
            <w:r w:rsidR="00FF0AF0" w:rsidRPr="00A834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ะรุบี</w:t>
            </w:r>
          </w:p>
          <w:p w14:paraId="7E153CCF" w14:textId="7A0D011F" w:rsidR="00A8346B" w:rsidRDefault="00A8346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สานกับหัวหน้าศูนย์พัฒนาเด็กเล็ก ถึงวันและเวลาที่จะเข้าไปตรวจฟัน และเคลือบฟลูออไรด์ป้องกันฟันผุ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</w:p>
          <w:p w14:paraId="075F5D3F" w14:textId="77777777" w:rsidR="005A7D92" w:rsidRDefault="00A8346B" w:rsidP="005A7D9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การตรวจฟัน และเคลือบฟลูออไรด์ป้องกันฟันผุ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นวันจันทร์-</w:t>
            </w:r>
            <w:r w:rsidR="006B77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ุกร์</w:t>
            </w:r>
          </w:p>
          <w:p w14:paraId="2983400F" w14:textId="76A3CD32" w:rsidR="00E73FAA" w:rsidRPr="00871427" w:rsidRDefault="005A7D92" w:rsidP="005A7D9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="00A8346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F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สภาวะช่องปากของเด็กใน</w:t>
            </w:r>
            <w:r w:rsidR="00DB7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="00BF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</w:t>
            </w:r>
            <w:r w:rsidR="00D05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แก่หัวหน้าศูนย์พัฒนาเด็กเล็ก 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างองค์การบริหารส่วนตำบลกะรุบี ในช่วงปลายปี</w:t>
            </w:r>
          </w:p>
        </w:tc>
      </w:tr>
      <w:tr w:rsidR="0094622E" w:rsidRPr="00D806B6" w14:paraId="1EAFA55E" w14:textId="77777777" w:rsidTr="00535686">
        <w:trPr>
          <w:trHeight w:val="1609"/>
        </w:trPr>
        <w:tc>
          <w:tcPr>
            <w:tcW w:w="10031" w:type="dxa"/>
            <w:gridSpan w:val="3"/>
          </w:tcPr>
          <w:p w14:paraId="107B5436" w14:textId="665A5709" w:rsidR="000A27B7" w:rsidRPr="000A27B7" w:rsidRDefault="000A27B7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14:paraId="3470F093" w14:textId="56F72610" w:rsidR="007002E7" w:rsidRPr="00CF0C14" w:rsidRDefault="007002E7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เด็ก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ในโรงเรียนตาดีกา</w:t>
            </w:r>
            <w:r w:rsidR="001E4CF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เขตกะรุบี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ร้อยละ </w:t>
            </w:r>
            <w:r w:rsidR="00762200"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ได้รับการตรวจฟัน และเคลือบฟลูออไร</w:t>
            </w:r>
            <w:r w:rsidR="008823D8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ด์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ป้องกันฟันผุ</w:t>
            </w:r>
          </w:p>
          <w:p w14:paraId="5BFB7725" w14:textId="4A43D818" w:rsidR="00762200" w:rsidRPr="00CF0C14" w:rsidRDefault="00762200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เด็กในโรงเรียนประถมศึกษา</w:t>
            </w:r>
            <w:r w:rsidR="00FF0AF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เขตกะรุบี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ร้อยละ </w:t>
            </w:r>
            <w:r w:rsidR="00CF0C14" w:rsidRPr="00CF0C14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>8</w:t>
            </w: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 </w:t>
            </w:r>
            <w:r w:rsidR="000C43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มารถ</w:t>
            </w:r>
            <w:r w:rsidR="008823D8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ปรงฟันหลังอาหารกลางวันอย่างมีคุณภาพ</w:t>
            </w:r>
          </w:p>
          <w:p w14:paraId="59B5634F" w14:textId="52872A86" w:rsidR="000C4383" w:rsidRPr="000C4383" w:rsidRDefault="008823D8" w:rsidP="005A7D92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ใน</w:t>
            </w:r>
            <w:r w:rsidR="009A5F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ศูนย์พัฒนาเด็กเล็ก อบต.กะรุบี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้อยละ</w:t>
            </w:r>
            <w:r w:rsidR="00CF0C14" w:rsidRPr="00CF0C14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 xml:space="preserve"> 80 </w:t>
            </w:r>
            <w:r w:rsidR="00CF0C14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  <w:r w:rsidR="0009091A" w:rsidRPr="00CF0C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94622E" w:rsidRPr="00D806B6" w14:paraId="59983B6A" w14:textId="77777777" w:rsidTr="00664BDE">
        <w:tc>
          <w:tcPr>
            <w:tcW w:w="4928" w:type="dxa"/>
            <w:gridSpan w:val="2"/>
          </w:tcPr>
          <w:p w14:paraId="5367CE8E" w14:textId="6A462B14" w:rsidR="00D35498" w:rsidRPr="005A7D92" w:rsidRDefault="005A7D92" w:rsidP="008D256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506BFB65" w14:textId="77777777" w:rsidR="00D35498" w:rsidRPr="005A7D92" w:rsidRDefault="00D35498" w:rsidP="001E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4622E" w:rsidRPr="00D806B6" w14:paraId="7B39D379" w14:textId="77777777" w:rsidTr="00664BDE">
        <w:tc>
          <w:tcPr>
            <w:tcW w:w="10031" w:type="dxa"/>
            <w:gridSpan w:val="3"/>
          </w:tcPr>
          <w:p w14:paraId="402C36A9" w14:textId="77777777" w:rsidR="00D35498" w:rsidRPr="005A7D92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94622E" w:rsidRPr="00D806B6" w14:paraId="6441EC56" w14:textId="77777777" w:rsidTr="00664BDE">
        <w:tc>
          <w:tcPr>
            <w:tcW w:w="4928" w:type="dxa"/>
            <w:gridSpan w:val="2"/>
          </w:tcPr>
          <w:p w14:paraId="02F0D05F" w14:textId="103095C1" w:rsidR="00A01D12" w:rsidRPr="000A27B7" w:rsidRDefault="00A01D12" w:rsidP="001E4C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2538A27" w14:textId="12CFFF91" w:rsidR="000A27B7" w:rsidRPr="000A27B7" w:rsidRDefault="000A27B7" w:rsidP="000A27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. เพื่อให้เด็กในโรงเรียนตาดีกา เขตกะรุบี ได้รับการตรวจฟัน และเคลือบฟลูออไรด์ป้องกันฟันผุ</w:t>
            </w:r>
          </w:p>
        </w:tc>
        <w:tc>
          <w:tcPr>
            <w:tcW w:w="5103" w:type="dxa"/>
          </w:tcPr>
          <w:p w14:paraId="79E7C937" w14:textId="77777777" w:rsidR="00D35498" w:rsidRPr="00D806B6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4C1F3505" w14:textId="2974FB04" w:rsidR="00D35498" w:rsidRPr="00373A0F" w:rsidRDefault="00D35498" w:rsidP="008D256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43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5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3A0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ของเด็กในโรงเรียนตาดีกา เขตกะรุบี </w:t>
            </w:r>
            <w:r w:rsidR="00373A0F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</w:p>
        </w:tc>
      </w:tr>
      <w:tr w:rsidR="0094622E" w:rsidRPr="00D806B6" w14:paraId="611BB0BC" w14:textId="77777777" w:rsidTr="00664BDE">
        <w:tc>
          <w:tcPr>
            <w:tcW w:w="4928" w:type="dxa"/>
            <w:gridSpan w:val="2"/>
          </w:tcPr>
          <w:p w14:paraId="5014922E" w14:textId="508C1173" w:rsidR="005E05CB" w:rsidRPr="000A27B7" w:rsidRDefault="000A27B7" w:rsidP="000A27B7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2. เพื่อให้เด็กในโรงเรียนประถมศึกษา สามารถแปรงฟันหลังอาหารกลางวันได้อย่างมีคุณภาพ</w:t>
            </w:r>
          </w:p>
        </w:tc>
        <w:tc>
          <w:tcPr>
            <w:tcW w:w="5103" w:type="dxa"/>
          </w:tcPr>
          <w:p w14:paraId="4038E0FA" w14:textId="26338194" w:rsidR="00D35498" w:rsidRPr="00D806B6" w:rsidRDefault="003C43BE" w:rsidP="00373A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ละ </w:t>
            </w:r>
            <w:r w:rsidR="00373A0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เด็กในโรงเรียนประถมศึกษา มีการแปรงฟันหลังอาหาร</w:t>
            </w:r>
            <w:r w:rsidR="00664BDE" w:rsidRPr="00664B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E4CF1" w:rsidRPr="00D806B6" w14:paraId="7CF2D602" w14:textId="77777777" w:rsidTr="00664BDE">
        <w:tc>
          <w:tcPr>
            <w:tcW w:w="4928" w:type="dxa"/>
            <w:gridSpan w:val="2"/>
          </w:tcPr>
          <w:p w14:paraId="42F532A7" w14:textId="28865653" w:rsidR="001E4CF1" w:rsidRPr="000A27B7" w:rsidRDefault="000A27B7" w:rsidP="000A27B7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  <w:lang w:val="en-GB"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3. เพื่อให้เด็กในศูนย์พัฒนาเด็กเล็ก อบต.กะรุบี ได้รับการตรวจฟัน และเคลือบฟลูออไรด์ป้องกันฟันผุ</w:t>
            </w:r>
          </w:p>
        </w:tc>
        <w:tc>
          <w:tcPr>
            <w:tcW w:w="5103" w:type="dxa"/>
          </w:tcPr>
          <w:p w14:paraId="53A50663" w14:textId="5FF6E7B8" w:rsidR="001E4CF1" w:rsidRDefault="00373A0F" w:rsidP="00664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เด็กใน</w:t>
            </w:r>
            <w:r w:rsidR="001E3D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ศูนย์พัฒนาเด็กเล็ก อบต.กะรุบี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</w:p>
        </w:tc>
      </w:tr>
    </w:tbl>
    <w:p w14:paraId="7E57F4EF" w14:textId="77777777" w:rsidR="002175D1" w:rsidRDefault="002175D1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C7076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30740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A1EC8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8BB426" w14:textId="00D759D4" w:rsidR="00664BDE" w:rsidRDefault="00664BDE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DCD0A" w14:textId="20CFED3A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C7AEC" w14:textId="36949A0F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7019E" w14:textId="2236183D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4CB028" w14:textId="690EB9C2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59AAA" w14:textId="77777777" w:rsidR="000A27B7" w:rsidRDefault="000A27B7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92F66" w14:textId="169C59CA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2D4612" w14:textId="6EE5D00B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B15FC" w14:textId="04370BE3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FC4CE" w14:textId="4C6A1E9F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598FF" w14:textId="236B434F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1EAEA" w14:textId="159DFC36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157FD" w14:textId="27F983D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39D68" w14:textId="7EFA7180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129B8" w14:textId="210A592E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0BEB51" w14:textId="554F3F5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DE04B" w14:textId="7777777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AF950" w14:textId="77777777" w:rsidR="002B2F98" w:rsidRPr="00463A2E" w:rsidRDefault="005D23E5" w:rsidP="008D2562">
      <w:pPr>
        <w:rPr>
          <w:rFonts w:ascii="TH SarabunPSK" w:hAnsi="TH SarabunPSK" w:cs="TH SarabunPSK"/>
          <w:b/>
          <w:bCs/>
          <w:sz w:val="32"/>
          <w:szCs w:val="32"/>
        </w:rPr>
      </w:pPr>
      <w:r w:rsidRPr="0046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701"/>
      </w:tblGrid>
      <w:tr w:rsidR="005D23E5" w:rsidRPr="00463A2E" w14:paraId="6A59DE01" w14:textId="77777777" w:rsidTr="00C8723F">
        <w:tc>
          <w:tcPr>
            <w:tcW w:w="4077" w:type="dxa"/>
          </w:tcPr>
          <w:p w14:paraId="1A8B2DEF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253" w:type="dxa"/>
          </w:tcPr>
          <w:p w14:paraId="686DE251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5A903BFA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63A2E" w14:paraId="2DCB7F1D" w14:textId="77777777" w:rsidTr="00C8723F">
        <w:tc>
          <w:tcPr>
            <w:tcW w:w="4077" w:type="dxa"/>
          </w:tcPr>
          <w:p w14:paraId="4909CB36" w14:textId="12D589BE" w:rsidR="005D23E5" w:rsidRPr="002858C6" w:rsidRDefault="00811ABF" w:rsidP="00FD6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๑. กิจกรรมในโรงเรียนตาดีกา เขตกะรุบี</w:t>
            </w:r>
            <w:r w:rsidR="001F0C2F"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14A6B3B1" w14:textId="04BAFA43" w:rsidR="002858C6" w:rsidRPr="001F0C2F" w:rsidRDefault="002858C6" w:rsidP="00C5606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รวจฟัน และเคลือบฟลูออไรด์ป้องกันฟันผุ ให้แก่เด็กในโรงเรียนตาดีกา </w:t>
            </w:r>
            <w:r w:rsidR="00321EC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ตกะรุบี</w:t>
            </w:r>
          </w:p>
        </w:tc>
        <w:tc>
          <w:tcPr>
            <w:tcW w:w="4253" w:type="dxa"/>
          </w:tcPr>
          <w:p w14:paraId="291D832B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ค่าวัสดุทางทันต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,950.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บาท</w:t>
            </w:r>
          </w:p>
          <w:p w14:paraId="5A485348" w14:textId="38754729" w:rsidR="00C8723F" w:rsidRPr="00C8723F" w:rsidRDefault="002858C6" w:rsidP="00A1279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นอกเวลาทันตแพทย์/ทันต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A12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C5606C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C409E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3,440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14:paraId="3C35600C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4</w:t>
            </w:r>
          </w:p>
          <w:p w14:paraId="23AFE406" w14:textId="77777777"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ABF" w:rsidRPr="00463A2E" w14:paraId="37E9D9DB" w14:textId="77777777" w:rsidTr="00C8723F">
        <w:tc>
          <w:tcPr>
            <w:tcW w:w="4077" w:type="dxa"/>
          </w:tcPr>
          <w:p w14:paraId="68C4D923" w14:textId="79CD84D2" w:rsidR="00811ABF" w:rsidRPr="002858C6" w:rsidRDefault="00B5749A" w:rsidP="00811A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กิจกรรมในโรงเรียนประถมศึกษา </w:t>
            </w:r>
            <w:r w:rsidR="002858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กะรุบี</w:t>
            </w:r>
            <w:r w:rsidR="00474F9C"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5A39EEF" w14:textId="60915631" w:rsidR="002858C6" w:rsidRPr="00474F9C" w:rsidRDefault="002858C6" w:rsidP="00811AB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แปรงฟันหลังอาหารกลางวันในโรงเรียนอย่างมีคุณภาพ</w:t>
            </w:r>
          </w:p>
        </w:tc>
        <w:tc>
          <w:tcPr>
            <w:tcW w:w="4253" w:type="dxa"/>
          </w:tcPr>
          <w:p w14:paraId="611517DB" w14:textId="3FF62C6E" w:rsidR="00811ABF" w:rsidRDefault="002858C6" w:rsidP="00811AB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ัสดุและอุป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,716.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14:paraId="01410F05" w14:textId="1BF9C9CB" w:rsidR="00811ABF" w:rsidRPr="00463A2E" w:rsidRDefault="002858C6" w:rsidP="00811A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2858C6" w:rsidRPr="00463A2E" w14:paraId="42038E11" w14:textId="77777777" w:rsidTr="00C8723F">
        <w:tc>
          <w:tcPr>
            <w:tcW w:w="4077" w:type="dxa"/>
          </w:tcPr>
          <w:p w14:paraId="26A7AF61" w14:textId="77777777" w:rsidR="002858C6" w:rsidRPr="002858C6" w:rsidRDefault="002858C6" w:rsidP="00285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ศูนย์พัฒนาเด็กเล็ก อบต.กะรุบี</w:t>
            </w:r>
          </w:p>
          <w:p w14:paraId="5E30B695" w14:textId="36EEB118" w:rsidR="002858C6" w:rsidRPr="00B5749A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ศูนย์พัฒนาเด็กเล็ก อบต.กะรุบี</w:t>
            </w:r>
          </w:p>
        </w:tc>
        <w:tc>
          <w:tcPr>
            <w:tcW w:w="4253" w:type="dxa"/>
          </w:tcPr>
          <w:p w14:paraId="0DD951D1" w14:textId="1E62B55E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วัสดุทางทันต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650.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14:paraId="4BD499D6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4, </w:t>
            </w:r>
          </w:p>
          <w:p w14:paraId="652470AD" w14:textId="361E738B" w:rsidR="002858C6" w:rsidRPr="00463A2E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2858C6" w:rsidRPr="00463A2E" w14:paraId="6424A8DA" w14:textId="77777777" w:rsidTr="00C8723F">
        <w:tc>
          <w:tcPr>
            <w:tcW w:w="4077" w:type="dxa"/>
          </w:tcPr>
          <w:p w14:paraId="2116F982" w14:textId="2E004225" w:rsidR="002858C6" w:rsidRPr="000A27B7" w:rsidRDefault="002858C6" w:rsidP="00285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</w:tcPr>
          <w:p w14:paraId="096EB5C4" w14:textId="05948F45" w:rsidR="002858C6" w:rsidRPr="000A27B7" w:rsidRDefault="002858C6" w:rsidP="00285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.88</w:t>
            </w:r>
          </w:p>
        </w:tc>
        <w:tc>
          <w:tcPr>
            <w:tcW w:w="1701" w:type="dxa"/>
          </w:tcPr>
          <w:p w14:paraId="773FC2E4" w14:textId="77777777" w:rsidR="002858C6" w:rsidRPr="00463A2E" w:rsidRDefault="002858C6" w:rsidP="00285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65D4DC" w14:textId="77777777" w:rsidR="00D06302" w:rsidRDefault="00D06302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1ABD1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AE1F67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58221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22139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54A2E0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E01BAB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EC23B7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942488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6C8BEA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3E132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22818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55772F" w14:textId="2F48FEBE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618D1A" w14:textId="1F6EDC43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04CA8E" w14:textId="01DBB016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FEF144" w14:textId="467A9D2A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EC2E78" w14:textId="2C388A08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41AF8" w14:textId="77777777" w:rsidR="00EC766B" w:rsidRDefault="00EC766B" w:rsidP="008D256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B411A4" w14:textId="77777777" w:rsidR="00F46CE4" w:rsidRDefault="00F46CE4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F55FAC" w14:textId="462C2853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13BF90" w14:textId="77777777" w:rsidR="00002940" w:rsidRDefault="00002940" w:rsidP="008D256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A01B26B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A3C785" w14:textId="12643995"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="00E82062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รุปแผนงาน/โครงการ/กิจกรรม</w:t>
      </w:r>
    </w:p>
    <w:p w14:paraId="6C2A4415" w14:textId="77777777" w:rsidR="00424464" w:rsidRPr="00463A2E" w:rsidRDefault="00424464" w:rsidP="008D256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2C82C2C1" w14:textId="77777777" w:rsidR="00424464" w:rsidRPr="00463A2E" w:rsidRDefault="00424464" w:rsidP="008D2562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63A2E">
        <w:rPr>
          <w:rFonts w:ascii="TH SarabunIT๙" w:hAnsi="TH SarabunIT๙" w:cs="TH SarabunIT๙"/>
          <w:iCs/>
          <w:sz w:val="32"/>
          <w:szCs w:val="32"/>
        </w:rPr>
        <w:t>7.1</w:t>
      </w:r>
      <w:r w:rsidRPr="00463A2E">
        <w:rPr>
          <w:rFonts w:ascii="TH SarabunIT๙" w:hAnsi="TH SarabunIT๙" w:cs="TH SarabunIT๙"/>
          <w:iCs/>
          <w:sz w:val="32"/>
          <w:szCs w:val="32"/>
        </w:rPr>
        <w:tab/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463A2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sz w:val="32"/>
          <w:szCs w:val="32"/>
        </w:rPr>
        <w:t>255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iCs/>
          <w:sz w:val="32"/>
          <w:szCs w:val="32"/>
        </w:rPr>
        <w:t>)</w:t>
      </w:r>
    </w:p>
    <w:p w14:paraId="2F7639F6" w14:textId="4FD97C50" w:rsidR="00424464" w:rsidRPr="00463A2E" w:rsidRDefault="00424464" w:rsidP="008D256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="00150DE7">
        <w:rPr>
          <w:rFonts w:ascii="TH SarabunIT๙" w:hAnsi="TH SarabunIT๙" w:cs="TH SarabunIT๙" w:hint="cs"/>
          <w:sz w:val="32"/>
          <w:szCs w:val="32"/>
          <w:cs/>
        </w:rPr>
        <w:t>โรงพยาบาลกะพ้อ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59A4FA8" w14:textId="77777777" w:rsidR="00424464" w:rsidRPr="00463A2E" w:rsidRDefault="00FD63BF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57D3A5" wp14:editId="637D8ED2">
                <wp:simplePos x="0" y="0"/>
                <wp:positionH relativeFrom="column">
                  <wp:posOffset>492760</wp:posOffset>
                </wp:positionH>
                <wp:positionV relativeFrom="paragraph">
                  <wp:posOffset>43180</wp:posOffset>
                </wp:positionV>
                <wp:extent cx="102870" cy="150495"/>
                <wp:effectExtent l="0" t="0" r="30480" b="209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904C" id="ตัวเชื่อมต่อตรง 3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3.4pt" to="46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6BEED03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43B60B2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39D6636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0AF7161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5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159D7AB8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5579AEA6" w14:textId="77777777"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14:paraId="382DECEC" w14:textId="328E9B05" w:rsidR="00424464" w:rsidRPr="00463A2E" w:rsidRDefault="00FD63BF" w:rsidP="008D2562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533156" wp14:editId="62DCF7B6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02870" cy="127000"/>
                <wp:effectExtent l="0" t="0" r="30480" b="254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0920" id="ตัวเชื่อมต่อตรง 4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4.45pt" to="46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2.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463A2E">
        <w:rPr>
          <w:rFonts w:ascii="TH SarabunIT๙" w:hAnsi="TH SarabunIT๙" w:cs="TH SarabunIT๙"/>
          <w:sz w:val="32"/>
          <w:szCs w:val="32"/>
        </w:rPr>
        <w:t>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463A2E">
        <w:rPr>
          <w:rFonts w:ascii="TH SarabunIT๙" w:hAnsi="TH SarabunIT๙" w:cs="TH SarabunIT๙"/>
          <w:sz w:val="32"/>
          <w:szCs w:val="32"/>
        </w:rPr>
        <w:t>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463A2E">
        <w:rPr>
          <w:rFonts w:ascii="TH SarabunIT๙" w:hAnsi="TH SarabunIT๙" w:cs="TH SarabunIT๙"/>
          <w:sz w:val="32"/>
          <w:szCs w:val="32"/>
        </w:rPr>
        <w:t>]</w:t>
      </w:r>
    </w:p>
    <w:p w14:paraId="54E6F2AC" w14:textId="536AEB88" w:rsidR="00424464" w:rsidRPr="00463A2E" w:rsidRDefault="00424464" w:rsidP="008D2562">
      <w:pPr>
        <w:ind w:right="-71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2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3AF8A1A0" w14:textId="10CF43AF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3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6F5D5B9A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6B901309" w14:textId="77777777" w:rsidR="00424464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5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5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11373649" w14:textId="77777777" w:rsidR="00FD63BF" w:rsidRPr="00463A2E" w:rsidRDefault="00FD63BF" w:rsidP="008D2562">
      <w:pPr>
        <w:rPr>
          <w:rFonts w:ascii="TH SarabunIT๙" w:hAnsi="TH SarabunIT๙" w:cs="TH SarabunIT๙"/>
          <w:sz w:val="32"/>
          <w:szCs w:val="32"/>
        </w:rPr>
      </w:pPr>
    </w:p>
    <w:p w14:paraId="0E2A454C" w14:textId="77777777" w:rsidR="00424464" w:rsidRPr="00463A2E" w:rsidRDefault="00424464" w:rsidP="008D2562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14:paraId="06B11F9F" w14:textId="1D073FB3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416D447" w14:textId="554BD49C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9DF62" wp14:editId="7B7C350A">
                <wp:simplePos x="0" y="0"/>
                <wp:positionH relativeFrom="column">
                  <wp:posOffset>493160</wp:posOffset>
                </wp:positionH>
                <wp:positionV relativeFrom="paragraph">
                  <wp:posOffset>37037</wp:posOffset>
                </wp:positionV>
                <wp:extent cx="102870" cy="142875"/>
                <wp:effectExtent l="0" t="0" r="30480" b="28575"/>
                <wp:wrapNone/>
                <wp:docPr id="22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0679D" id="ตัวเชื่อมต่อตรง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.9pt" to="4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" strokecolor="black [3040]"/>
            </w:pict>
          </mc:Fallback>
        </mc:AlternateContent>
      </w:r>
      <w:r w:rsidR="00424464" w:rsidRPr="00E73A7B">
        <w:rPr>
          <w:rFonts w:ascii="TH SarabunPSK" w:hAnsi="TH SarabunPSK" w:cs="TH SarabunPSK"/>
          <w:sz w:val="32"/>
          <w:szCs w:val="32"/>
          <w:cs/>
        </w:rPr>
        <w:tab/>
      </w:r>
      <w:r w:rsidR="00424464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</w:rPr>
        <w:t>7.3.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ADA8682" w14:textId="38B71BDD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947736" wp14:editId="670BB66B">
                <wp:simplePos x="0" y="0"/>
                <wp:positionH relativeFrom="column">
                  <wp:posOffset>493852</wp:posOffset>
                </wp:positionH>
                <wp:positionV relativeFrom="paragraph">
                  <wp:posOffset>37415</wp:posOffset>
                </wp:positionV>
                <wp:extent cx="102870" cy="142875"/>
                <wp:effectExtent l="0" t="0" r="3048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DDC6" id="ตัวเชื่อมต่อตรง 6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2.95pt" to="4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3.3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C66CD1D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0ED7D1F7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89EB119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4AFCC0A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5D78C0A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C84BB82" w14:textId="77777777" w:rsidR="00E45060" w:rsidRDefault="00424464" w:rsidP="00AA68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0B1A6470" w14:textId="77777777" w:rsidR="00E45060" w:rsidRDefault="00E45060" w:rsidP="008D2562">
      <w:pPr>
        <w:ind w:left="709" w:hanging="425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E8BDA0F" w14:textId="77777777"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6391BDC" w14:textId="6582E7D8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77EE996A" w14:textId="6A05410D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80773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66933B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CF10389" w14:textId="669D8C0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52190B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3BA60C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01F7C0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2E5C1D5" w14:textId="77777777" w:rsidR="001525F0" w:rsidRDefault="00424464" w:rsidP="00E4506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6349BF13" w14:textId="77777777" w:rsidR="00AD250B" w:rsidRDefault="00AD250B" w:rsidP="008D2562">
      <w:pPr>
        <w:rPr>
          <w:rFonts w:ascii="TH SarabunPSK" w:hAnsi="TH SarabunPSK" w:cs="TH SarabunPSK"/>
          <w:sz w:val="32"/>
          <w:szCs w:val="32"/>
        </w:rPr>
      </w:pPr>
    </w:p>
    <w:p w14:paraId="1F342CAC" w14:textId="3BC3F522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20AE7" wp14:editId="47621564">
                <wp:simplePos x="0" y="0"/>
                <wp:positionH relativeFrom="column">
                  <wp:posOffset>493160</wp:posOffset>
                </wp:positionH>
                <wp:positionV relativeFrom="paragraph">
                  <wp:posOffset>25179</wp:posOffset>
                </wp:positionV>
                <wp:extent cx="102870" cy="142875"/>
                <wp:effectExtent l="0" t="0" r="30480" b="28575"/>
                <wp:wrapNone/>
                <wp:docPr id="23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4D64A" id="ตัวเชื่อมต่อตรง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pt" to="4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" strokecolor="black [3040]"/>
            </w:pict>
          </mc:Fallback>
        </mc:AlternateContent>
      </w:r>
      <w:r w:rsidR="00424464" w:rsidRPr="00E73A7B">
        <w:rPr>
          <w:rFonts w:ascii="TH SarabunPSK" w:hAnsi="TH SarabunPSK" w:cs="TH SarabunPSK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463A2E">
        <w:rPr>
          <w:rFonts w:ascii="TH SarabunIT๙" w:hAnsi="TH SarabunIT๙" w:cs="TH SarabunIT๙"/>
          <w:sz w:val="32"/>
          <w:szCs w:val="32"/>
        </w:rPr>
        <w:t>7.4.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2FA2841F" w14:textId="3C8E579D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8B3779A" w14:textId="1F536B00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FFF65B" w14:textId="0088E8B0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9AEFBA" w14:textId="575204A4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FEB9747" w14:textId="5111C133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173710" w14:textId="38815FB1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1A84A77" w14:textId="1C933169" w:rsidR="00424464" w:rsidRPr="00463A2E" w:rsidRDefault="00150DE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28A84" wp14:editId="18DB7419">
                <wp:simplePos x="0" y="0"/>
                <wp:positionH relativeFrom="column">
                  <wp:posOffset>917825</wp:posOffset>
                </wp:positionH>
                <wp:positionV relativeFrom="paragraph">
                  <wp:posOffset>44522</wp:posOffset>
                </wp:positionV>
                <wp:extent cx="102870" cy="142875"/>
                <wp:effectExtent l="0" t="0" r="30480" b="28575"/>
                <wp:wrapNone/>
                <wp:docPr id="21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9B944" id="ตัวเชื่อมต่อตรง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3.5pt" to="8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2.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03D6F0E" w14:textId="6DA54E15" w:rsidR="00424464" w:rsidRDefault="00424464" w:rsidP="00E4506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79B15E02" w14:textId="77777777" w:rsidR="00150DE7" w:rsidRPr="003171DE" w:rsidRDefault="00150DE7" w:rsidP="00E4506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FDA2BED" w14:textId="56B2FA43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7619F" wp14:editId="3601A399">
                <wp:simplePos x="0" y="0"/>
                <wp:positionH relativeFrom="column">
                  <wp:posOffset>482885</wp:posOffset>
                </wp:positionH>
                <wp:positionV relativeFrom="paragraph">
                  <wp:posOffset>47946</wp:posOffset>
                </wp:positionV>
                <wp:extent cx="102870" cy="142875"/>
                <wp:effectExtent l="0" t="0" r="30480" b="28575"/>
                <wp:wrapNone/>
                <wp:docPr id="19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860B" id="ตัวเชื่อมต่อตรง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3.8pt" to="4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463A2E">
        <w:rPr>
          <w:rFonts w:ascii="TH SarabunIT๙" w:hAnsi="TH SarabunIT๙" w:cs="TH SarabunIT๙"/>
          <w:sz w:val="32"/>
          <w:szCs w:val="32"/>
        </w:rPr>
        <w:t>7.4.3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2FD3FF26" w14:textId="650AFE8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F02114" w14:textId="3C67A353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131F907" w14:textId="483635D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52B1F49" w14:textId="0662BA25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25C37FF" w14:textId="69CD3EB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76DCF60B" w14:textId="40AAE359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5D7FDFB" w14:textId="0925232A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A3754F0" w14:textId="28FF9E8C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7C22AFE" w14:textId="7FAE73D5" w:rsidR="00424464" w:rsidRDefault="00150DE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E2B17" wp14:editId="77EDE71E">
                <wp:simplePos x="0" y="0"/>
                <wp:positionH relativeFrom="column">
                  <wp:posOffset>917596</wp:posOffset>
                </wp:positionH>
                <wp:positionV relativeFrom="paragraph">
                  <wp:posOffset>42759</wp:posOffset>
                </wp:positionV>
                <wp:extent cx="102870" cy="142875"/>
                <wp:effectExtent l="0" t="0" r="30480" b="28575"/>
                <wp:wrapNone/>
                <wp:docPr id="20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CA1FE" id="ตัวเชื่อมต่อตรง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3.35pt" to="8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3.9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14:paraId="40936D8D" w14:textId="0E658118" w:rsidR="00767197" w:rsidRDefault="00767197" w:rsidP="007671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………….การส่งเสริมสุขภาพช่องปาก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………….</w:t>
      </w:r>
    </w:p>
    <w:p w14:paraId="7B8BE314" w14:textId="77777777" w:rsidR="00767197" w:rsidRPr="00463A2E" w:rsidRDefault="0076719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EF827C4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211A6DB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EF9AF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C199468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C5F31F9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0CEF48" w14:textId="77777777" w:rsidR="00424464" w:rsidRPr="00463A2E" w:rsidRDefault="00424464" w:rsidP="008D2562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A445E1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1BDB913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15FEA6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67AFC34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14:paraId="5CE2BF60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01D49E2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4C3A3DE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725EDA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EADD4E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DCE21C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F374A4" w14:textId="77777777" w:rsidR="000062D2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1CE6FC7" w14:textId="77777777" w:rsidR="00424464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7A2E19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EB5FFF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7729FFA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1415760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62C1D038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05DE61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50A97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8315E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EBEB34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AAEAC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1FDB9A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DC8CC2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B4DF29A" w14:textId="6E7B4982" w:rsidR="00424464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0ABFFA70" w14:textId="77777777" w:rsidR="008141BD" w:rsidRPr="00463A2E" w:rsidRDefault="008141BD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860DB6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76CD057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583971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DA08455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2019A6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8C4B7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3B38C27E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B8A2B9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EB66B09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473520CB" w14:textId="77777777"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C37F47F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69AB836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3DDDDE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1963FE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C1D82A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2A8B2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281C8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57DB089C" w14:textId="77777777"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8E630E7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01EECB7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40FF4009" w14:textId="77777777" w:rsidR="00F87BE9" w:rsidRPr="00463A2E" w:rsidRDefault="00F87BE9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14:paraId="1B486387" w14:textId="77777777" w:rsidR="00424464" w:rsidRPr="00463A2E" w:rsidRDefault="00424464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431EFCBF" w14:textId="473EDFAA" w:rsidR="00424464" w:rsidRPr="00463A2E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 xml:space="preserve">     </w:t>
      </w:r>
      <w:r w:rsidR="005E70E9">
        <w:rPr>
          <w:rFonts w:ascii="TH SarabunIT๙" w:hAnsi="TH SarabunIT๙" w:cs="TH SarabunIT๙"/>
          <w:sz w:val="32"/>
          <w:szCs w:val="32"/>
        </w:rPr>
        <w:t xml:space="preserve">   </w:t>
      </w:r>
      <w:r w:rsidR="009D52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="009663B0">
        <w:rPr>
          <w:rFonts w:ascii="TH SarabunIT๙" w:hAnsi="TH SarabunIT๙" w:cs="TH SarabunIT๙" w:hint="cs"/>
          <w:sz w:val="32"/>
          <w:szCs w:val="32"/>
          <w:cs/>
        </w:rPr>
        <w:t>นายพิสุทธิ์ อำนวยพาณิชย์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</w:p>
    <w:p w14:paraId="16D308E6" w14:textId="2768BEDC" w:rsidR="00424464" w:rsidRPr="00463A2E" w:rsidRDefault="00202263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="009663B0"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พิเศษ</w:t>
      </w:r>
    </w:p>
    <w:p w14:paraId="39092D68" w14:textId="452DE470" w:rsidR="00424464" w:rsidRPr="00532DBB" w:rsidRDefault="00202263" w:rsidP="008D2562">
      <w:pPr>
        <w:ind w:left="1440" w:firstLine="720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="00424464" w:rsidRPr="00463A2E">
        <w:rPr>
          <w:rFonts w:ascii="TH SarabunIT๙" w:hAnsi="TH SarabunIT๙" w:cs="TH SarabunIT๙"/>
          <w:sz w:val="32"/>
          <w:szCs w:val="32"/>
        </w:rPr>
        <w:t>..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24464" w:rsidRPr="00463A2E">
        <w:rPr>
          <w:rFonts w:ascii="TH SarabunIT๙" w:hAnsi="TH SarabunIT๙" w:cs="TH SarabunIT๙"/>
          <w:sz w:val="32"/>
          <w:szCs w:val="32"/>
        </w:rPr>
        <w:t>......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.........</w:t>
      </w:r>
      <w:r w:rsidR="00532DBB">
        <w:rPr>
          <w:rFonts w:ascii="TH SarabunIT๙" w:hAnsi="TH SarabunIT๙" w:cs="TH SarabunIT๙"/>
          <w:sz w:val="32"/>
          <w:szCs w:val="32"/>
          <w:lang w:val="en-GB"/>
        </w:rPr>
        <w:t>.</w:t>
      </w:r>
    </w:p>
    <w:p w14:paraId="301FBE0F" w14:textId="77777777"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br w:type="page"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CCAFFAB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2BF222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463A2E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463A2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198D321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8C8727A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14:paraId="1CDC9A66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14:paraId="561BF9F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52754B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14:paraId="186A86EE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14:paraId="49C71348" w14:textId="77777777" w:rsidR="00F87BE9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</w:p>
    <w:p w14:paraId="753B7B2F" w14:textId="77777777" w:rsidR="00424464" w:rsidRPr="00463A2E" w:rsidRDefault="00424464" w:rsidP="008D256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1A59A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26AAB3C" w14:textId="77777777" w:rsidR="00424464" w:rsidRPr="00463A2E" w:rsidRDefault="00424464" w:rsidP="008D25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63A2E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7137EFAA" w14:textId="77777777" w:rsidR="00424464" w:rsidRPr="00463A2E" w:rsidRDefault="00424464" w:rsidP="008D2562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09F248EB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14:paraId="2EE41219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63A2E">
        <w:rPr>
          <w:rFonts w:ascii="TH SarabunIT๙" w:hAnsi="TH SarabunIT๙" w:cs="TH SarabunIT๙"/>
          <w:sz w:val="32"/>
          <w:szCs w:val="32"/>
        </w:rPr>
        <w:t>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7E9721CB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14:paraId="06F86B5A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033AFFE4" w14:textId="77777777" w:rsidR="005D23E5" w:rsidRPr="00463A2E" w:rsidRDefault="005D23E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77770B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E90BA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A31516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6CE2A1" w14:textId="77777777" w:rsidR="00E73A7B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F1B39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04204A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5794C5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F313E6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4F1939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87822A" w14:textId="77777777" w:rsidR="005E70E9" w:rsidRPr="00463A2E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952CF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0AA8F7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00D66E" w14:textId="77777777" w:rsidR="00E73A7B" w:rsidRPr="00463A2E" w:rsidRDefault="00E73A7B" w:rsidP="008D2562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5E2F3DD5" w14:textId="77777777" w:rsidR="00E73A7B" w:rsidRPr="00463A2E" w:rsidRDefault="00E73A7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55640897" w14:textId="77777777" w:rsidR="009E251B" w:rsidRPr="00463A2E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..</w:t>
      </w:r>
    </w:p>
    <w:p w14:paraId="79AA7E7D" w14:textId="77777777" w:rsidR="009E251B" w:rsidRPr="00463A2E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3885C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452EA25" w14:textId="77777777" w:rsidR="009E251B" w:rsidRPr="00463A2E" w:rsidRDefault="00E73A7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BED542C" w14:textId="77777777" w:rsidR="009E251B" w:rsidRPr="00463A2E" w:rsidRDefault="009E251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AC307CE" w14:textId="77777777" w:rsidR="00746889" w:rsidRPr="00463A2E" w:rsidRDefault="00746889" w:rsidP="00746889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0F5249" w14:textId="77777777" w:rsidR="00F87BE9" w:rsidRPr="00463A2E" w:rsidRDefault="00F87BE9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D49C4E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47D1162" w14:textId="77777777" w:rsidR="009E251B" w:rsidRPr="00463A2E" w:rsidRDefault="009E251B" w:rsidP="009E251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63A2E">
        <w:rPr>
          <w:rFonts w:ascii="TH SarabunIT๙" w:hAnsi="TH SarabunIT๙" w:cs="TH SarabunIT๙"/>
          <w:sz w:val="32"/>
          <w:szCs w:val="32"/>
        </w:rPr>
        <w:t xml:space="preserve">2.1 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proofErr w:type="gramEnd"/>
    </w:p>
    <w:p w14:paraId="5D10CD85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68A94DE4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21E1738" w14:textId="77777777" w:rsidR="00E73A7B" w:rsidRPr="00463A2E" w:rsidRDefault="00E73A7B" w:rsidP="009E251B">
      <w:pPr>
        <w:ind w:firstLine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76D8EB2" w14:textId="77777777" w:rsidR="00BF1D57" w:rsidRPr="00463A2E" w:rsidRDefault="00BF1D57" w:rsidP="00BF1D57">
      <w:pPr>
        <w:ind w:firstLine="284"/>
        <w:rPr>
          <w:rFonts w:ascii="TH SarabunIT๙" w:hAnsi="TH SarabunIT๙" w:cs="TH SarabunIT๙"/>
          <w:sz w:val="32"/>
          <w:szCs w:val="32"/>
        </w:rPr>
      </w:pPr>
      <w:proofErr w:type="gramStart"/>
      <w:r w:rsidRPr="00463A2E">
        <w:rPr>
          <w:rFonts w:ascii="TH SarabunIT๙" w:hAnsi="TH SarabunIT๙" w:cs="TH SarabunIT๙"/>
          <w:sz w:val="32"/>
          <w:szCs w:val="32"/>
        </w:rPr>
        <w:t xml:space="preserve">2.2  </w:t>
      </w:r>
      <w:r w:rsidRPr="00463A2E">
        <w:rPr>
          <w:rFonts w:ascii="TH SarabunIT๙" w:hAnsi="TH SarabunIT๙" w:cs="TH SarabunIT๙"/>
          <w:sz w:val="32"/>
          <w:szCs w:val="32"/>
          <w:cs/>
        </w:rPr>
        <w:t>จำนวนผู้เข้าร่วมใน</w:t>
      </w:r>
      <w:proofErr w:type="gramEnd"/>
      <w:r w:rsidRPr="00463A2E">
        <w:rPr>
          <w:rFonts w:ascii="TH SarabunIT๙" w:hAnsi="TH SarabunIT๙" w:cs="TH SarabunIT๙"/>
          <w:sz w:val="32"/>
          <w:szCs w:val="32"/>
          <w:cs/>
        </w:rPr>
        <w:t xml:space="preserve"> แผนงาน/โครงการ/กิจกรรม กิจกรรมที่ 1 ............................................... คน</w:t>
      </w:r>
    </w:p>
    <w:p w14:paraId="610803DA" w14:textId="77777777" w:rsidR="00BF1D57" w:rsidRPr="00463A2E" w:rsidRDefault="00BF1D57" w:rsidP="00BF1D57">
      <w:pPr>
        <w:ind w:left="709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กิจกรรมที่ 2 ............................................... คนจำนวนผู้เข้าร่วมใน แผนงาน/โครงการ/กิจกรรม กิจกรรมที่ 3 ............................................... คนจำนวนผู้เข้าร่วมใน แผนงาน/โครงการ/กิจกรรม กิจกรรมที่ 4 ............................................... คนจำนวนผู้เข้าร่วมใน แผนงาน/โครงการ/กิจกรรม กิจกรรมที่ 5 ............................................... คน</w:t>
      </w:r>
    </w:p>
    <w:p w14:paraId="0B889D16" w14:textId="77777777" w:rsidR="009F63B5" w:rsidRPr="00463A2E" w:rsidRDefault="009F63B5" w:rsidP="00BF1D57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14:paraId="12FF1522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5EDA7F68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7F56B29C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C0F1836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A20AE1A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42C3F728" w14:textId="77777777"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2ED9FF5" w14:textId="77777777" w:rsidR="008D2562" w:rsidRDefault="00E73A7B" w:rsidP="008D2562">
      <w:pPr>
        <w:ind w:left="9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211E5F76" w14:textId="77777777" w:rsidR="00AD250B" w:rsidRDefault="00AD250B" w:rsidP="008D2562">
      <w:pPr>
        <w:ind w:left="90"/>
        <w:rPr>
          <w:rFonts w:ascii="TH SarabunIT๙" w:hAnsi="TH SarabunIT๙" w:cs="TH SarabunIT๙"/>
          <w:sz w:val="32"/>
          <w:szCs w:val="32"/>
        </w:rPr>
      </w:pPr>
    </w:p>
    <w:p w14:paraId="2540E33F" w14:textId="77777777" w:rsidR="00AD250B" w:rsidRDefault="00AD250B" w:rsidP="008D2562">
      <w:pPr>
        <w:ind w:left="90"/>
        <w:rPr>
          <w:rFonts w:ascii="TH SarabunIT๙" w:hAnsi="TH SarabunIT๙" w:cs="TH SarabunIT๙"/>
          <w:sz w:val="32"/>
          <w:szCs w:val="32"/>
        </w:rPr>
      </w:pPr>
    </w:p>
    <w:p w14:paraId="455AB643" w14:textId="77777777"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40F0207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ECDB0A5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3FE6537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17D9618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9F3E983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523BC6" w14:textId="77777777" w:rsidR="00E73A7B" w:rsidRPr="00463A2E" w:rsidRDefault="00E73A7B" w:rsidP="008D2562">
      <w:pPr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6CC1E6E" w14:textId="77777777"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FB83368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89907A2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1C68639" w14:textId="77777777"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81837A2" w14:textId="77777777"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1B36AB" w14:textId="77777777" w:rsidR="009F63B5" w:rsidRPr="00463A2E" w:rsidRDefault="009F63B5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CF86B" w14:textId="77777777" w:rsidR="00E73A7B" w:rsidRPr="00463A2E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="008D2562" w:rsidRPr="00463A2E">
        <w:rPr>
          <w:rFonts w:ascii="TH SarabunIT๙" w:hAnsi="TH SarabunIT๙" w:cs="TH SarabunIT๙"/>
          <w:sz w:val="32"/>
          <w:szCs w:val="32"/>
          <w:cs/>
        </w:rPr>
        <w:t>........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43A2E07C" w14:textId="77777777" w:rsidR="00E73A7B" w:rsidRPr="00463A2E" w:rsidRDefault="00E73A7B" w:rsidP="008D2562">
      <w:pPr>
        <w:ind w:left="397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5A8AD70D" w14:textId="77777777" w:rsidR="00E73A7B" w:rsidRPr="00463A2E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14:paraId="1B68FE0B" w14:textId="77777777" w:rsidR="00E73A7B" w:rsidRPr="00463A2E" w:rsidRDefault="00E73A7B" w:rsidP="008D2562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                  วันที่-เดือน-พ.ศ. ..............................................................</w:t>
      </w:r>
    </w:p>
    <w:p w14:paraId="25E6AA30" w14:textId="77777777" w:rsidR="00E73A7B" w:rsidRPr="00E73A7B" w:rsidRDefault="00E73A7B" w:rsidP="008D2562">
      <w:pPr>
        <w:pStyle w:val="Default"/>
        <w:ind w:left="1134"/>
        <w:jc w:val="center"/>
        <w:rPr>
          <w:sz w:val="32"/>
          <w:szCs w:val="32"/>
        </w:rPr>
      </w:pPr>
    </w:p>
    <w:sectPr w:rsidR="00E73A7B" w:rsidRPr="00E73A7B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84BEF"/>
    <w:multiLevelType w:val="hybridMultilevel"/>
    <w:tmpl w:val="6C0A5C50"/>
    <w:lvl w:ilvl="0" w:tplc="FC1EBD2C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8"/>
    <w:rsid w:val="000016E8"/>
    <w:rsid w:val="00001892"/>
    <w:rsid w:val="000022B4"/>
    <w:rsid w:val="000027D4"/>
    <w:rsid w:val="00002940"/>
    <w:rsid w:val="000034B6"/>
    <w:rsid w:val="00003D88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213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A67"/>
    <w:rsid w:val="00045E9B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3C0E"/>
    <w:rsid w:val="00084AAF"/>
    <w:rsid w:val="00084CE2"/>
    <w:rsid w:val="00084E12"/>
    <w:rsid w:val="00085939"/>
    <w:rsid w:val="00086D71"/>
    <w:rsid w:val="0008711C"/>
    <w:rsid w:val="0009000B"/>
    <w:rsid w:val="0009091A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7B7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383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A6D"/>
    <w:rsid w:val="000F7EA5"/>
    <w:rsid w:val="00100B39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FAB"/>
    <w:rsid w:val="00147264"/>
    <w:rsid w:val="001476F4"/>
    <w:rsid w:val="00150DE7"/>
    <w:rsid w:val="001525F0"/>
    <w:rsid w:val="00152D24"/>
    <w:rsid w:val="00153E0A"/>
    <w:rsid w:val="0015447F"/>
    <w:rsid w:val="0015532B"/>
    <w:rsid w:val="00155B3E"/>
    <w:rsid w:val="00156BFD"/>
    <w:rsid w:val="00156DDB"/>
    <w:rsid w:val="001579F5"/>
    <w:rsid w:val="00160929"/>
    <w:rsid w:val="00160E84"/>
    <w:rsid w:val="00160F71"/>
    <w:rsid w:val="001612C8"/>
    <w:rsid w:val="00162BEA"/>
    <w:rsid w:val="0016342D"/>
    <w:rsid w:val="00165700"/>
    <w:rsid w:val="00166443"/>
    <w:rsid w:val="00167CB0"/>
    <w:rsid w:val="0017065C"/>
    <w:rsid w:val="001725F9"/>
    <w:rsid w:val="001739CE"/>
    <w:rsid w:val="00174F45"/>
    <w:rsid w:val="001751E9"/>
    <w:rsid w:val="001752C6"/>
    <w:rsid w:val="00175623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976DE"/>
    <w:rsid w:val="001A09CA"/>
    <w:rsid w:val="001A0EFA"/>
    <w:rsid w:val="001A11C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6F6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D24"/>
    <w:rsid w:val="001E441B"/>
    <w:rsid w:val="001E4483"/>
    <w:rsid w:val="001E4CF1"/>
    <w:rsid w:val="001E6377"/>
    <w:rsid w:val="001E722B"/>
    <w:rsid w:val="001E76D0"/>
    <w:rsid w:val="001F05FF"/>
    <w:rsid w:val="001F0C2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485"/>
    <w:rsid w:val="0020190E"/>
    <w:rsid w:val="00201948"/>
    <w:rsid w:val="00202263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956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153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5DB2"/>
    <w:rsid w:val="00236CE0"/>
    <w:rsid w:val="00236D0C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861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8C6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282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3A08"/>
    <w:rsid w:val="002D5BFC"/>
    <w:rsid w:val="002D67C8"/>
    <w:rsid w:val="002D778F"/>
    <w:rsid w:val="002E19F1"/>
    <w:rsid w:val="002E2C4B"/>
    <w:rsid w:val="002E3029"/>
    <w:rsid w:val="002E44D2"/>
    <w:rsid w:val="002E5F93"/>
    <w:rsid w:val="002E60D6"/>
    <w:rsid w:val="002E7124"/>
    <w:rsid w:val="002E7258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4C1"/>
    <w:rsid w:val="0031637E"/>
    <w:rsid w:val="003171DE"/>
    <w:rsid w:val="00317C51"/>
    <w:rsid w:val="003201FA"/>
    <w:rsid w:val="003204A7"/>
    <w:rsid w:val="00320515"/>
    <w:rsid w:val="00320829"/>
    <w:rsid w:val="00321651"/>
    <w:rsid w:val="00321773"/>
    <w:rsid w:val="00321C28"/>
    <w:rsid w:val="00321ECB"/>
    <w:rsid w:val="00322D97"/>
    <w:rsid w:val="00323C39"/>
    <w:rsid w:val="00324DDE"/>
    <w:rsid w:val="003261BC"/>
    <w:rsid w:val="003261C0"/>
    <w:rsid w:val="00326894"/>
    <w:rsid w:val="003274EC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452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57F"/>
    <w:rsid w:val="00373A0F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11C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730"/>
    <w:rsid w:val="003B350C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3BE"/>
    <w:rsid w:val="003C4C8E"/>
    <w:rsid w:val="003C6A1B"/>
    <w:rsid w:val="003C6A9E"/>
    <w:rsid w:val="003C78C4"/>
    <w:rsid w:val="003D06C1"/>
    <w:rsid w:val="003D077E"/>
    <w:rsid w:val="003D0BF4"/>
    <w:rsid w:val="003D0CB8"/>
    <w:rsid w:val="003D2A8A"/>
    <w:rsid w:val="003D44FD"/>
    <w:rsid w:val="003D4CEA"/>
    <w:rsid w:val="003D5FEC"/>
    <w:rsid w:val="003D6DBE"/>
    <w:rsid w:val="003D7632"/>
    <w:rsid w:val="003D792C"/>
    <w:rsid w:val="003E0137"/>
    <w:rsid w:val="003E206D"/>
    <w:rsid w:val="003E2585"/>
    <w:rsid w:val="003E2CC7"/>
    <w:rsid w:val="003E3562"/>
    <w:rsid w:val="003E4434"/>
    <w:rsid w:val="003E4945"/>
    <w:rsid w:val="003E4C36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370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168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174F"/>
    <w:rsid w:val="004625DB"/>
    <w:rsid w:val="00463A2E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4F9C"/>
    <w:rsid w:val="0047556B"/>
    <w:rsid w:val="00475FDC"/>
    <w:rsid w:val="00476BC2"/>
    <w:rsid w:val="00477679"/>
    <w:rsid w:val="00483E07"/>
    <w:rsid w:val="00484007"/>
    <w:rsid w:val="004851EC"/>
    <w:rsid w:val="00485F3E"/>
    <w:rsid w:val="00486BB0"/>
    <w:rsid w:val="00487687"/>
    <w:rsid w:val="004878ED"/>
    <w:rsid w:val="0049187C"/>
    <w:rsid w:val="00491972"/>
    <w:rsid w:val="00491E6E"/>
    <w:rsid w:val="004925AC"/>
    <w:rsid w:val="00493073"/>
    <w:rsid w:val="0049324C"/>
    <w:rsid w:val="00494116"/>
    <w:rsid w:val="004960B7"/>
    <w:rsid w:val="004969D3"/>
    <w:rsid w:val="004973C0"/>
    <w:rsid w:val="004A11C9"/>
    <w:rsid w:val="004A1F3F"/>
    <w:rsid w:val="004A2BFF"/>
    <w:rsid w:val="004A31AA"/>
    <w:rsid w:val="004A3F0A"/>
    <w:rsid w:val="004A46A1"/>
    <w:rsid w:val="004A49A9"/>
    <w:rsid w:val="004A5A22"/>
    <w:rsid w:val="004A7007"/>
    <w:rsid w:val="004B0083"/>
    <w:rsid w:val="004B0966"/>
    <w:rsid w:val="004B155A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5FC4"/>
    <w:rsid w:val="00526050"/>
    <w:rsid w:val="00526684"/>
    <w:rsid w:val="0052780E"/>
    <w:rsid w:val="00530C24"/>
    <w:rsid w:val="00531169"/>
    <w:rsid w:val="00531E44"/>
    <w:rsid w:val="00532DBB"/>
    <w:rsid w:val="00533B69"/>
    <w:rsid w:val="00534F1D"/>
    <w:rsid w:val="0053541E"/>
    <w:rsid w:val="00535686"/>
    <w:rsid w:val="00536560"/>
    <w:rsid w:val="005407EB"/>
    <w:rsid w:val="00540AD1"/>
    <w:rsid w:val="00540CA3"/>
    <w:rsid w:val="00540D40"/>
    <w:rsid w:val="005413A3"/>
    <w:rsid w:val="00543294"/>
    <w:rsid w:val="0054443B"/>
    <w:rsid w:val="00544735"/>
    <w:rsid w:val="00544C64"/>
    <w:rsid w:val="00544FCB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EFC"/>
    <w:rsid w:val="00553FCF"/>
    <w:rsid w:val="00554115"/>
    <w:rsid w:val="00554C0C"/>
    <w:rsid w:val="00554F59"/>
    <w:rsid w:val="005554DE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67DEF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54E"/>
    <w:rsid w:val="00576F56"/>
    <w:rsid w:val="00576F6D"/>
    <w:rsid w:val="00577D46"/>
    <w:rsid w:val="0058017E"/>
    <w:rsid w:val="0058178D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18D3"/>
    <w:rsid w:val="0059263C"/>
    <w:rsid w:val="00592D09"/>
    <w:rsid w:val="00593146"/>
    <w:rsid w:val="0059518A"/>
    <w:rsid w:val="005959F6"/>
    <w:rsid w:val="00595F11"/>
    <w:rsid w:val="00596707"/>
    <w:rsid w:val="005973D8"/>
    <w:rsid w:val="005A062F"/>
    <w:rsid w:val="005A07CF"/>
    <w:rsid w:val="005A0AA3"/>
    <w:rsid w:val="005A13AC"/>
    <w:rsid w:val="005A1934"/>
    <w:rsid w:val="005A1C25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D92"/>
    <w:rsid w:val="005B0ED5"/>
    <w:rsid w:val="005B1EAE"/>
    <w:rsid w:val="005B2DFC"/>
    <w:rsid w:val="005B5F1A"/>
    <w:rsid w:val="005B66B5"/>
    <w:rsid w:val="005C120C"/>
    <w:rsid w:val="005C26B1"/>
    <w:rsid w:val="005C32C9"/>
    <w:rsid w:val="005C4B01"/>
    <w:rsid w:val="005C53DA"/>
    <w:rsid w:val="005C5736"/>
    <w:rsid w:val="005C588B"/>
    <w:rsid w:val="005C691D"/>
    <w:rsid w:val="005C7D51"/>
    <w:rsid w:val="005D2388"/>
    <w:rsid w:val="005D23E5"/>
    <w:rsid w:val="005D30CA"/>
    <w:rsid w:val="005D463C"/>
    <w:rsid w:val="005D4EFC"/>
    <w:rsid w:val="005D53F3"/>
    <w:rsid w:val="005D6FDD"/>
    <w:rsid w:val="005E0533"/>
    <w:rsid w:val="005E05CB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0E9"/>
    <w:rsid w:val="005E74CD"/>
    <w:rsid w:val="005E7BAD"/>
    <w:rsid w:val="005E7D2E"/>
    <w:rsid w:val="005F0FE0"/>
    <w:rsid w:val="005F1C83"/>
    <w:rsid w:val="005F2133"/>
    <w:rsid w:val="005F2426"/>
    <w:rsid w:val="005F2BAB"/>
    <w:rsid w:val="005F2F75"/>
    <w:rsid w:val="005F393F"/>
    <w:rsid w:val="005F43B4"/>
    <w:rsid w:val="005F49E2"/>
    <w:rsid w:val="005F4D5E"/>
    <w:rsid w:val="005F5032"/>
    <w:rsid w:val="005F605A"/>
    <w:rsid w:val="005F7D21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B8B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4BDE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33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769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71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02E7"/>
    <w:rsid w:val="0070486B"/>
    <w:rsid w:val="00704C34"/>
    <w:rsid w:val="00705568"/>
    <w:rsid w:val="007069EB"/>
    <w:rsid w:val="00707958"/>
    <w:rsid w:val="0071086D"/>
    <w:rsid w:val="00710981"/>
    <w:rsid w:val="00711326"/>
    <w:rsid w:val="007123CE"/>
    <w:rsid w:val="00712433"/>
    <w:rsid w:val="00712BFA"/>
    <w:rsid w:val="00713468"/>
    <w:rsid w:val="007137A3"/>
    <w:rsid w:val="00714D69"/>
    <w:rsid w:val="00714FB8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7F06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200"/>
    <w:rsid w:val="00763294"/>
    <w:rsid w:val="007637F0"/>
    <w:rsid w:val="00764E9B"/>
    <w:rsid w:val="00766884"/>
    <w:rsid w:val="00767197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1FD0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670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2E5"/>
    <w:rsid w:val="00811ABF"/>
    <w:rsid w:val="0081231D"/>
    <w:rsid w:val="00812AEC"/>
    <w:rsid w:val="00813773"/>
    <w:rsid w:val="00813E87"/>
    <w:rsid w:val="008141BD"/>
    <w:rsid w:val="008145E0"/>
    <w:rsid w:val="00814EEA"/>
    <w:rsid w:val="00815339"/>
    <w:rsid w:val="0081544F"/>
    <w:rsid w:val="00816631"/>
    <w:rsid w:val="00817448"/>
    <w:rsid w:val="008201C7"/>
    <w:rsid w:val="00821CD7"/>
    <w:rsid w:val="0082286D"/>
    <w:rsid w:val="008254B1"/>
    <w:rsid w:val="00826873"/>
    <w:rsid w:val="00826B11"/>
    <w:rsid w:val="00826D6B"/>
    <w:rsid w:val="0082793D"/>
    <w:rsid w:val="00827F0D"/>
    <w:rsid w:val="00831D76"/>
    <w:rsid w:val="0083209E"/>
    <w:rsid w:val="008322CD"/>
    <w:rsid w:val="00833E87"/>
    <w:rsid w:val="008345CB"/>
    <w:rsid w:val="0083467B"/>
    <w:rsid w:val="008358EA"/>
    <w:rsid w:val="008369DE"/>
    <w:rsid w:val="0083764E"/>
    <w:rsid w:val="00840543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097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427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3D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181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784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102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CD5"/>
    <w:rsid w:val="00943230"/>
    <w:rsid w:val="00943A43"/>
    <w:rsid w:val="00943AA5"/>
    <w:rsid w:val="0094565D"/>
    <w:rsid w:val="00946145"/>
    <w:rsid w:val="0094622E"/>
    <w:rsid w:val="00946A1F"/>
    <w:rsid w:val="00946A36"/>
    <w:rsid w:val="00947911"/>
    <w:rsid w:val="00947C09"/>
    <w:rsid w:val="00947EEE"/>
    <w:rsid w:val="0095002D"/>
    <w:rsid w:val="00950F28"/>
    <w:rsid w:val="009515C7"/>
    <w:rsid w:val="009528AD"/>
    <w:rsid w:val="00952AFF"/>
    <w:rsid w:val="00956526"/>
    <w:rsid w:val="00956D5A"/>
    <w:rsid w:val="0096134A"/>
    <w:rsid w:val="009624C3"/>
    <w:rsid w:val="00964A4E"/>
    <w:rsid w:val="009663B0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5B9A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5F0C"/>
    <w:rsid w:val="009A6AB0"/>
    <w:rsid w:val="009A6C46"/>
    <w:rsid w:val="009A6CBA"/>
    <w:rsid w:val="009B0599"/>
    <w:rsid w:val="009B2393"/>
    <w:rsid w:val="009B35C6"/>
    <w:rsid w:val="009B430E"/>
    <w:rsid w:val="009B4D3D"/>
    <w:rsid w:val="009B605D"/>
    <w:rsid w:val="009B7209"/>
    <w:rsid w:val="009B7B92"/>
    <w:rsid w:val="009C0D29"/>
    <w:rsid w:val="009C0DC7"/>
    <w:rsid w:val="009C4E1F"/>
    <w:rsid w:val="009C4E81"/>
    <w:rsid w:val="009C50FD"/>
    <w:rsid w:val="009C59EF"/>
    <w:rsid w:val="009C63F9"/>
    <w:rsid w:val="009C68B4"/>
    <w:rsid w:val="009C6C99"/>
    <w:rsid w:val="009C7395"/>
    <w:rsid w:val="009C7464"/>
    <w:rsid w:val="009C7AD1"/>
    <w:rsid w:val="009D077E"/>
    <w:rsid w:val="009D0A4C"/>
    <w:rsid w:val="009D1654"/>
    <w:rsid w:val="009D3EA0"/>
    <w:rsid w:val="009D4247"/>
    <w:rsid w:val="009D44C5"/>
    <w:rsid w:val="009D5269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9EE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1D12"/>
    <w:rsid w:val="00A02A1C"/>
    <w:rsid w:val="00A02E54"/>
    <w:rsid w:val="00A03724"/>
    <w:rsid w:val="00A06F4E"/>
    <w:rsid w:val="00A07BEE"/>
    <w:rsid w:val="00A1088C"/>
    <w:rsid w:val="00A10E76"/>
    <w:rsid w:val="00A11AF5"/>
    <w:rsid w:val="00A12793"/>
    <w:rsid w:val="00A13FCC"/>
    <w:rsid w:val="00A143A9"/>
    <w:rsid w:val="00A16AD5"/>
    <w:rsid w:val="00A178AD"/>
    <w:rsid w:val="00A17CEF"/>
    <w:rsid w:val="00A23FEC"/>
    <w:rsid w:val="00A25623"/>
    <w:rsid w:val="00A2565D"/>
    <w:rsid w:val="00A26EE7"/>
    <w:rsid w:val="00A27519"/>
    <w:rsid w:val="00A2775A"/>
    <w:rsid w:val="00A27973"/>
    <w:rsid w:val="00A30406"/>
    <w:rsid w:val="00A3136E"/>
    <w:rsid w:val="00A35974"/>
    <w:rsid w:val="00A35D41"/>
    <w:rsid w:val="00A369FE"/>
    <w:rsid w:val="00A36D97"/>
    <w:rsid w:val="00A37081"/>
    <w:rsid w:val="00A377B9"/>
    <w:rsid w:val="00A411CE"/>
    <w:rsid w:val="00A416C9"/>
    <w:rsid w:val="00A42A96"/>
    <w:rsid w:val="00A42C27"/>
    <w:rsid w:val="00A42CF0"/>
    <w:rsid w:val="00A43240"/>
    <w:rsid w:val="00A446F5"/>
    <w:rsid w:val="00A451B9"/>
    <w:rsid w:val="00A4626A"/>
    <w:rsid w:val="00A4736F"/>
    <w:rsid w:val="00A513AE"/>
    <w:rsid w:val="00A51AAE"/>
    <w:rsid w:val="00A52AC0"/>
    <w:rsid w:val="00A52BFE"/>
    <w:rsid w:val="00A53820"/>
    <w:rsid w:val="00A54932"/>
    <w:rsid w:val="00A562D1"/>
    <w:rsid w:val="00A563E7"/>
    <w:rsid w:val="00A57626"/>
    <w:rsid w:val="00A600DE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346B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7C87"/>
    <w:rsid w:val="00AA01CB"/>
    <w:rsid w:val="00AA0960"/>
    <w:rsid w:val="00AA0CD7"/>
    <w:rsid w:val="00AA2F32"/>
    <w:rsid w:val="00AA3A11"/>
    <w:rsid w:val="00AA4CB6"/>
    <w:rsid w:val="00AA5006"/>
    <w:rsid w:val="00AA5679"/>
    <w:rsid w:val="00AA61C8"/>
    <w:rsid w:val="00AA68B2"/>
    <w:rsid w:val="00AA757B"/>
    <w:rsid w:val="00AB04F2"/>
    <w:rsid w:val="00AB0711"/>
    <w:rsid w:val="00AB2183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D9C"/>
    <w:rsid w:val="00AC7EAF"/>
    <w:rsid w:val="00AD02CA"/>
    <w:rsid w:val="00AD0482"/>
    <w:rsid w:val="00AD250B"/>
    <w:rsid w:val="00AD25E3"/>
    <w:rsid w:val="00AD29C9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09D"/>
    <w:rsid w:val="00AE475E"/>
    <w:rsid w:val="00AE49E4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4F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CB0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C2F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D0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D9D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49A"/>
    <w:rsid w:val="00B57ED4"/>
    <w:rsid w:val="00B6066F"/>
    <w:rsid w:val="00B60689"/>
    <w:rsid w:val="00B60A9C"/>
    <w:rsid w:val="00B632DC"/>
    <w:rsid w:val="00B63A38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347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D4A"/>
    <w:rsid w:val="00B7547E"/>
    <w:rsid w:val="00B779C4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804"/>
    <w:rsid w:val="00B93B51"/>
    <w:rsid w:val="00B948F7"/>
    <w:rsid w:val="00B948F8"/>
    <w:rsid w:val="00B953D9"/>
    <w:rsid w:val="00B960B3"/>
    <w:rsid w:val="00B96126"/>
    <w:rsid w:val="00B978F7"/>
    <w:rsid w:val="00B979D8"/>
    <w:rsid w:val="00B97D80"/>
    <w:rsid w:val="00B97F02"/>
    <w:rsid w:val="00BA0E26"/>
    <w:rsid w:val="00BA51C2"/>
    <w:rsid w:val="00BA534C"/>
    <w:rsid w:val="00BA5654"/>
    <w:rsid w:val="00BA5917"/>
    <w:rsid w:val="00BB01AD"/>
    <w:rsid w:val="00BB044E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046F"/>
    <w:rsid w:val="00BC1E62"/>
    <w:rsid w:val="00BC32EC"/>
    <w:rsid w:val="00BC4C01"/>
    <w:rsid w:val="00BC4E17"/>
    <w:rsid w:val="00BC7A04"/>
    <w:rsid w:val="00BC7FFA"/>
    <w:rsid w:val="00BD0000"/>
    <w:rsid w:val="00BD0CDA"/>
    <w:rsid w:val="00BD0E2A"/>
    <w:rsid w:val="00BD0ED4"/>
    <w:rsid w:val="00BD1F0C"/>
    <w:rsid w:val="00BD2D38"/>
    <w:rsid w:val="00BD4290"/>
    <w:rsid w:val="00BD430C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56E"/>
    <w:rsid w:val="00BE66BE"/>
    <w:rsid w:val="00BE6E2D"/>
    <w:rsid w:val="00BF1D57"/>
    <w:rsid w:val="00BF21CC"/>
    <w:rsid w:val="00BF4B44"/>
    <w:rsid w:val="00BF58A8"/>
    <w:rsid w:val="00BF5BE4"/>
    <w:rsid w:val="00BF5C86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6B17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4CE"/>
    <w:rsid w:val="00C23519"/>
    <w:rsid w:val="00C236D9"/>
    <w:rsid w:val="00C237FF"/>
    <w:rsid w:val="00C23838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262"/>
    <w:rsid w:val="00C342B5"/>
    <w:rsid w:val="00C34F2A"/>
    <w:rsid w:val="00C358C0"/>
    <w:rsid w:val="00C35BCE"/>
    <w:rsid w:val="00C409EE"/>
    <w:rsid w:val="00C40AA5"/>
    <w:rsid w:val="00C42466"/>
    <w:rsid w:val="00C42D0D"/>
    <w:rsid w:val="00C43680"/>
    <w:rsid w:val="00C45637"/>
    <w:rsid w:val="00C477E6"/>
    <w:rsid w:val="00C47B69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06C"/>
    <w:rsid w:val="00C56227"/>
    <w:rsid w:val="00C565D5"/>
    <w:rsid w:val="00C578E1"/>
    <w:rsid w:val="00C60CBD"/>
    <w:rsid w:val="00C630F3"/>
    <w:rsid w:val="00C63C89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1A67"/>
    <w:rsid w:val="00C826C3"/>
    <w:rsid w:val="00C8320E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23F"/>
    <w:rsid w:val="00C877DB"/>
    <w:rsid w:val="00C87AF6"/>
    <w:rsid w:val="00C90AF0"/>
    <w:rsid w:val="00C91638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29A"/>
    <w:rsid w:val="00CA2DF8"/>
    <w:rsid w:val="00CA31F1"/>
    <w:rsid w:val="00CA4202"/>
    <w:rsid w:val="00CA4E05"/>
    <w:rsid w:val="00CA4E41"/>
    <w:rsid w:val="00CA4EBA"/>
    <w:rsid w:val="00CA5495"/>
    <w:rsid w:val="00CA57D9"/>
    <w:rsid w:val="00CA5AD6"/>
    <w:rsid w:val="00CA70CF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BE"/>
    <w:rsid w:val="00CE3A49"/>
    <w:rsid w:val="00CE3CEF"/>
    <w:rsid w:val="00CF06C4"/>
    <w:rsid w:val="00CF0C14"/>
    <w:rsid w:val="00CF1022"/>
    <w:rsid w:val="00CF161D"/>
    <w:rsid w:val="00CF1692"/>
    <w:rsid w:val="00CF19EF"/>
    <w:rsid w:val="00CF221C"/>
    <w:rsid w:val="00CF31F9"/>
    <w:rsid w:val="00CF3EE0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5C1B"/>
    <w:rsid w:val="00D061C9"/>
    <w:rsid w:val="00D06302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836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AC7"/>
    <w:rsid w:val="00D31E05"/>
    <w:rsid w:val="00D31E90"/>
    <w:rsid w:val="00D324BE"/>
    <w:rsid w:val="00D326AF"/>
    <w:rsid w:val="00D327BC"/>
    <w:rsid w:val="00D3345B"/>
    <w:rsid w:val="00D3526D"/>
    <w:rsid w:val="00D35498"/>
    <w:rsid w:val="00D35962"/>
    <w:rsid w:val="00D36540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06B6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862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0E5F"/>
    <w:rsid w:val="00DB16AF"/>
    <w:rsid w:val="00DB1E17"/>
    <w:rsid w:val="00DB2FED"/>
    <w:rsid w:val="00DB72D4"/>
    <w:rsid w:val="00DB7B2C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010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A5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0E0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37451"/>
    <w:rsid w:val="00E4046D"/>
    <w:rsid w:val="00E40A6F"/>
    <w:rsid w:val="00E40AA3"/>
    <w:rsid w:val="00E413C0"/>
    <w:rsid w:val="00E4142C"/>
    <w:rsid w:val="00E41610"/>
    <w:rsid w:val="00E419D7"/>
    <w:rsid w:val="00E41A81"/>
    <w:rsid w:val="00E42335"/>
    <w:rsid w:val="00E42990"/>
    <w:rsid w:val="00E42A54"/>
    <w:rsid w:val="00E444E8"/>
    <w:rsid w:val="00E45060"/>
    <w:rsid w:val="00E45833"/>
    <w:rsid w:val="00E46279"/>
    <w:rsid w:val="00E466ED"/>
    <w:rsid w:val="00E46909"/>
    <w:rsid w:val="00E47D58"/>
    <w:rsid w:val="00E5035C"/>
    <w:rsid w:val="00E51876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043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062"/>
    <w:rsid w:val="00E82953"/>
    <w:rsid w:val="00E82A83"/>
    <w:rsid w:val="00E83D59"/>
    <w:rsid w:val="00E84B41"/>
    <w:rsid w:val="00E84F6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377"/>
    <w:rsid w:val="00EA3435"/>
    <w:rsid w:val="00EA4BE8"/>
    <w:rsid w:val="00EA5757"/>
    <w:rsid w:val="00EA5F60"/>
    <w:rsid w:val="00EA6669"/>
    <w:rsid w:val="00EA73D5"/>
    <w:rsid w:val="00EA75CA"/>
    <w:rsid w:val="00EB113C"/>
    <w:rsid w:val="00EB16FD"/>
    <w:rsid w:val="00EB226B"/>
    <w:rsid w:val="00EB3AD8"/>
    <w:rsid w:val="00EB4BE9"/>
    <w:rsid w:val="00EB5FC2"/>
    <w:rsid w:val="00EC0671"/>
    <w:rsid w:val="00EC1346"/>
    <w:rsid w:val="00EC171C"/>
    <w:rsid w:val="00EC31E2"/>
    <w:rsid w:val="00EC3868"/>
    <w:rsid w:val="00EC7215"/>
    <w:rsid w:val="00EC766B"/>
    <w:rsid w:val="00EC79DC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5DF"/>
    <w:rsid w:val="00EF2A6B"/>
    <w:rsid w:val="00EF322A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6F4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3F7D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A54"/>
    <w:rsid w:val="00F26601"/>
    <w:rsid w:val="00F269DD"/>
    <w:rsid w:val="00F27556"/>
    <w:rsid w:val="00F312E5"/>
    <w:rsid w:val="00F31F4F"/>
    <w:rsid w:val="00F331A9"/>
    <w:rsid w:val="00F3388A"/>
    <w:rsid w:val="00F347CC"/>
    <w:rsid w:val="00F35893"/>
    <w:rsid w:val="00F3687B"/>
    <w:rsid w:val="00F37279"/>
    <w:rsid w:val="00F37E1E"/>
    <w:rsid w:val="00F408A5"/>
    <w:rsid w:val="00F413B2"/>
    <w:rsid w:val="00F422C2"/>
    <w:rsid w:val="00F43F04"/>
    <w:rsid w:val="00F44535"/>
    <w:rsid w:val="00F4488B"/>
    <w:rsid w:val="00F45A49"/>
    <w:rsid w:val="00F4621A"/>
    <w:rsid w:val="00F46B0C"/>
    <w:rsid w:val="00F46CE4"/>
    <w:rsid w:val="00F46D18"/>
    <w:rsid w:val="00F47093"/>
    <w:rsid w:val="00F47FA9"/>
    <w:rsid w:val="00F50626"/>
    <w:rsid w:val="00F50859"/>
    <w:rsid w:val="00F50B13"/>
    <w:rsid w:val="00F50C79"/>
    <w:rsid w:val="00F510EA"/>
    <w:rsid w:val="00F519D0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75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04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904"/>
    <w:rsid w:val="00FC4B41"/>
    <w:rsid w:val="00FC4B63"/>
    <w:rsid w:val="00FC4BE5"/>
    <w:rsid w:val="00FC4C06"/>
    <w:rsid w:val="00FC6D68"/>
    <w:rsid w:val="00FD2032"/>
    <w:rsid w:val="00FD278A"/>
    <w:rsid w:val="00FD420D"/>
    <w:rsid w:val="00FD43BC"/>
    <w:rsid w:val="00FD4BF7"/>
    <w:rsid w:val="00FD4FFD"/>
    <w:rsid w:val="00FD63BF"/>
    <w:rsid w:val="00FD68BD"/>
    <w:rsid w:val="00FE0D30"/>
    <w:rsid w:val="00FE1FAB"/>
    <w:rsid w:val="00FE32BB"/>
    <w:rsid w:val="00FE55C2"/>
    <w:rsid w:val="00FE5819"/>
    <w:rsid w:val="00FE5EB5"/>
    <w:rsid w:val="00FE7449"/>
    <w:rsid w:val="00FF0AF0"/>
    <w:rsid w:val="00FF168B"/>
    <w:rsid w:val="00FF4760"/>
    <w:rsid w:val="00FF5006"/>
    <w:rsid w:val="00FF6FA4"/>
    <w:rsid w:val="00FF706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4A0E"/>
  <w15:docId w15:val="{3F3132CD-DA41-4079-B794-EAA739C1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6E71-7B0E-4618-A4BC-63C6012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hisut Amnuaiphanit</cp:lastModifiedBy>
  <cp:revision>164</cp:revision>
  <cp:lastPrinted>2020-12-30T07:10:00Z</cp:lastPrinted>
  <dcterms:created xsi:type="dcterms:W3CDTF">2019-01-30T09:13:00Z</dcterms:created>
  <dcterms:modified xsi:type="dcterms:W3CDTF">2021-01-29T21:16:00Z</dcterms:modified>
</cp:coreProperties>
</file>